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84"/>
        <w:gridCol w:w="3284"/>
        <w:gridCol w:w="3285"/>
      </w:tblGrid>
      <w:tr w:rsidR="005B3EF1" w:rsidRPr="005B3EF1" w:rsidTr="005B3EF1">
        <w:trPr>
          <w:trHeight w:hRule="exact" w:val="1135"/>
        </w:trPr>
        <w:tc>
          <w:tcPr>
            <w:tcW w:w="3284" w:type="dxa"/>
          </w:tcPr>
          <w:p w:rsidR="005B3EF1" w:rsidRPr="005B3EF1" w:rsidRDefault="005B3EF1">
            <w:pPr>
              <w:pStyle w:val="a6"/>
              <w:jc w:val="left"/>
              <w:rPr>
                <w:sz w:val="22"/>
              </w:rPr>
            </w:pPr>
          </w:p>
        </w:tc>
        <w:tc>
          <w:tcPr>
            <w:tcW w:w="3284" w:type="dxa"/>
            <w:hideMark/>
          </w:tcPr>
          <w:p w:rsidR="005B3EF1" w:rsidRPr="005B3EF1" w:rsidRDefault="005B3EF1">
            <w:pPr>
              <w:pStyle w:val="a6"/>
              <w:jc w:val="center"/>
              <w:rPr>
                <w:sz w:val="22"/>
              </w:rPr>
            </w:pPr>
            <w:r w:rsidRPr="005B3EF1"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B3EF1" w:rsidRPr="00F77803" w:rsidRDefault="008A4D9B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780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ПРОЕКТ</w:t>
            </w:r>
          </w:p>
        </w:tc>
      </w:tr>
    </w:tbl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ржокская городская Дума</w:t>
      </w:r>
    </w:p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 О С Т А Н О В Л Е Н И Е</w:t>
      </w:r>
    </w:p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F77803" w:rsidP="008B29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8</w:t>
      </w:r>
      <w:r w:rsidR="009E691C">
        <w:rPr>
          <w:rFonts w:ascii="Times New Roman" w:hAnsi="Times New Roman" w:cs="Times New Roman"/>
          <w:b/>
          <w:color w:val="000000"/>
          <w:sz w:val="26"/>
          <w:szCs w:val="26"/>
        </w:rPr>
        <w:t>.0</w:t>
      </w:r>
      <w:r w:rsidR="008A4D9B"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>.201</w:t>
      </w:r>
      <w:r w:rsidR="005E1A3B"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</w:t>
      </w:r>
      <w:r w:rsidR="00C853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</w:t>
      </w:r>
      <w:r w:rsidR="008B297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8B297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C853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№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2</w:t>
      </w:r>
    </w:p>
    <w:p w:rsidR="005B3EF1" w:rsidRPr="005B3EF1" w:rsidRDefault="005B3EF1" w:rsidP="007B4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A4D9B" w:rsidRDefault="005B3EF1" w:rsidP="008A4D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r w:rsidR="008A4D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несении изменений в </w:t>
      </w: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лан работы </w:t>
      </w:r>
    </w:p>
    <w:p w:rsidR="005B3EF1" w:rsidRPr="005B3EF1" w:rsidRDefault="005B3EF1" w:rsidP="008A4D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ржокской городской Думы на 201</w:t>
      </w:r>
      <w:r w:rsidR="005E1A3B"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</w:p>
    <w:p w:rsidR="005B3EF1" w:rsidRPr="005B3EF1" w:rsidRDefault="005B3EF1" w:rsidP="008B29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5B3EF1" w:rsidP="00C23E3D">
      <w:pPr>
        <w:pStyle w:val="a7"/>
        <w:spacing w:line="360" w:lineRule="auto"/>
        <w:jc w:val="both"/>
        <w:rPr>
          <w:color w:val="000000"/>
          <w:spacing w:val="14"/>
          <w:sz w:val="26"/>
          <w:szCs w:val="26"/>
        </w:rPr>
      </w:pPr>
      <w:r w:rsidRPr="005B3EF1">
        <w:rPr>
          <w:b w:val="0"/>
          <w:color w:val="000000"/>
          <w:sz w:val="26"/>
          <w:szCs w:val="26"/>
        </w:rPr>
        <w:t>Руководствуясь пунктом 1 статьи 20 Регламента Торжокской городской</w:t>
      </w:r>
      <w:r w:rsidR="00A941B8">
        <w:rPr>
          <w:b w:val="0"/>
          <w:color w:val="000000"/>
          <w:sz w:val="26"/>
          <w:szCs w:val="26"/>
        </w:rPr>
        <w:t xml:space="preserve"> </w:t>
      </w:r>
      <w:r w:rsidR="00A941B8">
        <w:rPr>
          <w:b w:val="0"/>
          <w:color w:val="000000"/>
          <w:sz w:val="26"/>
          <w:szCs w:val="26"/>
        </w:rPr>
        <w:br/>
      </w:r>
      <w:r w:rsidRPr="005B3EF1">
        <w:rPr>
          <w:b w:val="0"/>
          <w:color w:val="000000"/>
          <w:sz w:val="26"/>
          <w:szCs w:val="26"/>
        </w:rPr>
        <w:t>Думы, утвержденного постановлением Торжокской городской Думы</w:t>
      </w:r>
      <w:r w:rsidR="00A941B8">
        <w:rPr>
          <w:b w:val="0"/>
          <w:color w:val="000000"/>
          <w:sz w:val="26"/>
          <w:szCs w:val="26"/>
        </w:rPr>
        <w:t xml:space="preserve"> </w:t>
      </w:r>
      <w:r w:rsidR="00A941B8">
        <w:rPr>
          <w:b w:val="0"/>
          <w:color w:val="000000"/>
          <w:sz w:val="26"/>
          <w:szCs w:val="26"/>
        </w:rPr>
        <w:br/>
      </w:r>
      <w:r w:rsidRPr="005B3EF1">
        <w:rPr>
          <w:b w:val="0"/>
          <w:color w:val="000000"/>
          <w:sz w:val="26"/>
          <w:szCs w:val="26"/>
        </w:rPr>
        <w:t>от 27.01.2010 № 34 (</w:t>
      </w:r>
      <w:r w:rsidRPr="005B3EF1">
        <w:rPr>
          <w:b w:val="0"/>
          <w:sz w:val="26"/>
          <w:szCs w:val="26"/>
        </w:rPr>
        <w:t>в редакции постановлений от 28.04.2011 № 21</w:t>
      </w:r>
      <w:r w:rsidR="00EE3A06">
        <w:rPr>
          <w:b w:val="0"/>
          <w:sz w:val="26"/>
          <w:szCs w:val="26"/>
        </w:rPr>
        <w:t>,</w:t>
      </w:r>
      <w:r w:rsidRPr="005B3EF1">
        <w:rPr>
          <w:b w:val="0"/>
          <w:sz w:val="26"/>
          <w:szCs w:val="26"/>
        </w:rPr>
        <w:t xml:space="preserve"> от 27.11.2012</w:t>
      </w:r>
      <w:r w:rsidR="00EE3A06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№</w:t>
      </w:r>
      <w:r w:rsidR="00EE3A06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37</w:t>
      </w:r>
      <w:r w:rsidR="007309A0">
        <w:rPr>
          <w:b w:val="0"/>
          <w:sz w:val="26"/>
          <w:szCs w:val="26"/>
        </w:rPr>
        <w:t>,</w:t>
      </w:r>
      <w:r w:rsidR="00EE3A06">
        <w:rPr>
          <w:b w:val="0"/>
          <w:sz w:val="26"/>
          <w:szCs w:val="26"/>
        </w:rPr>
        <w:t xml:space="preserve"> от 25.08.2015 № 70</w:t>
      </w:r>
      <w:r w:rsidR="007309A0">
        <w:rPr>
          <w:b w:val="0"/>
          <w:sz w:val="26"/>
          <w:szCs w:val="26"/>
        </w:rPr>
        <w:t xml:space="preserve"> и </w:t>
      </w:r>
      <w:r w:rsidR="00B72018">
        <w:rPr>
          <w:b w:val="0"/>
          <w:sz w:val="26"/>
          <w:szCs w:val="26"/>
        </w:rPr>
        <w:t>от 12.10.2016 №</w:t>
      </w:r>
      <w:r w:rsidR="003465D9">
        <w:rPr>
          <w:b w:val="0"/>
          <w:sz w:val="26"/>
          <w:szCs w:val="26"/>
        </w:rPr>
        <w:t xml:space="preserve"> </w:t>
      </w:r>
      <w:r w:rsidR="00B72018">
        <w:rPr>
          <w:b w:val="0"/>
          <w:sz w:val="26"/>
          <w:szCs w:val="26"/>
        </w:rPr>
        <w:t>15</w:t>
      </w:r>
      <w:r w:rsidRPr="005B3EF1">
        <w:rPr>
          <w:b w:val="0"/>
          <w:color w:val="000000"/>
          <w:sz w:val="26"/>
          <w:szCs w:val="26"/>
        </w:rPr>
        <w:t>), Торжокская городская Дума</w:t>
      </w:r>
      <w:r w:rsidR="008B297D">
        <w:rPr>
          <w:b w:val="0"/>
          <w:color w:val="000000"/>
          <w:sz w:val="26"/>
          <w:szCs w:val="26"/>
        </w:rPr>
        <w:br/>
      </w:r>
      <w:r w:rsidRPr="005B3EF1">
        <w:rPr>
          <w:color w:val="000000"/>
          <w:spacing w:val="14"/>
          <w:sz w:val="26"/>
          <w:szCs w:val="26"/>
        </w:rPr>
        <w:t>п о с т а н о в и л а:</w:t>
      </w:r>
    </w:p>
    <w:p w:rsidR="005B3EF1" w:rsidRDefault="008A4D9B" w:rsidP="00C23E3D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Внести изменения в</w:t>
      </w:r>
      <w:r w:rsidR="005B3EF1" w:rsidRPr="005B3EF1">
        <w:rPr>
          <w:color w:val="000000"/>
          <w:spacing w:val="-1"/>
          <w:sz w:val="26"/>
          <w:szCs w:val="26"/>
        </w:rPr>
        <w:t xml:space="preserve"> план работы Торжокской городской Думы на 201</w:t>
      </w:r>
      <w:r w:rsidR="005E1A3B">
        <w:rPr>
          <w:color w:val="000000"/>
          <w:spacing w:val="-1"/>
          <w:sz w:val="26"/>
          <w:szCs w:val="26"/>
        </w:rPr>
        <w:t>9</w:t>
      </w:r>
      <w:r>
        <w:rPr>
          <w:color w:val="000000"/>
          <w:spacing w:val="-1"/>
          <w:sz w:val="26"/>
          <w:szCs w:val="26"/>
        </w:rPr>
        <w:t xml:space="preserve"> год, утвержденный постановлением Торжокской городской Думы от 14.02.2019 № 31:</w:t>
      </w:r>
    </w:p>
    <w:p w:rsidR="00A0750C" w:rsidRDefault="0031529B" w:rsidP="00C23E3D">
      <w:pPr>
        <w:pStyle w:val="a3"/>
        <w:numPr>
          <w:ilvl w:val="1"/>
          <w:numId w:val="4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р</w:t>
      </w:r>
      <w:r w:rsidR="008A4D9B">
        <w:rPr>
          <w:color w:val="000000"/>
          <w:spacing w:val="-1"/>
          <w:sz w:val="26"/>
          <w:szCs w:val="26"/>
        </w:rPr>
        <w:t xml:space="preserve">аздел </w:t>
      </w:r>
      <w:r w:rsidR="008A4D9B">
        <w:rPr>
          <w:color w:val="000000"/>
          <w:spacing w:val="-1"/>
          <w:sz w:val="26"/>
          <w:szCs w:val="26"/>
          <w:lang w:val="en-US"/>
        </w:rPr>
        <w:t>II</w:t>
      </w:r>
      <w:r w:rsidR="008A4D9B">
        <w:rPr>
          <w:color w:val="000000"/>
          <w:spacing w:val="-1"/>
          <w:sz w:val="26"/>
          <w:szCs w:val="26"/>
        </w:rPr>
        <w:t xml:space="preserve"> «</w:t>
      </w:r>
      <w:r w:rsidR="008A4D9B" w:rsidRPr="008A4D9B">
        <w:rPr>
          <w:sz w:val="26"/>
          <w:szCs w:val="26"/>
        </w:rPr>
        <w:t>Перечень вопросов, выносимых на рассмотрение Торжокской городской Думы</w:t>
      </w:r>
      <w:r w:rsidR="008A4D9B">
        <w:rPr>
          <w:sz w:val="26"/>
          <w:szCs w:val="26"/>
        </w:rPr>
        <w:t xml:space="preserve">» </w:t>
      </w:r>
      <w:r w:rsidR="008A4D9B">
        <w:rPr>
          <w:color w:val="000000"/>
          <w:spacing w:val="-1"/>
          <w:sz w:val="26"/>
          <w:szCs w:val="26"/>
        </w:rPr>
        <w:t>дополнить строкой</w:t>
      </w:r>
      <w:r w:rsidR="00A0750C">
        <w:rPr>
          <w:color w:val="000000"/>
          <w:spacing w:val="-1"/>
          <w:sz w:val="26"/>
          <w:szCs w:val="26"/>
        </w:rPr>
        <w:t xml:space="preserve"> 23 следующего содержания: </w:t>
      </w:r>
    </w:p>
    <w:p w:rsidR="00A0750C" w:rsidRPr="00A0750C" w:rsidRDefault="00A0750C" w:rsidP="007F4F5F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A0750C">
        <w:rPr>
          <w:rFonts w:ascii="Times New Roman" w:hAnsi="Times New Roman" w:cs="Times New Roman"/>
          <w:color w:val="000000"/>
          <w:spacing w:val="-1"/>
          <w:sz w:val="26"/>
          <w:szCs w:val="26"/>
        </w:rPr>
        <w:t>«</w:t>
      </w: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970"/>
        <w:gridCol w:w="1842"/>
        <w:gridCol w:w="3543"/>
      </w:tblGrid>
      <w:tr w:rsidR="008A4D9B" w:rsidRPr="00A0750C" w:rsidTr="004F3E91">
        <w:trPr>
          <w:trHeight w:val="721"/>
        </w:trPr>
        <w:tc>
          <w:tcPr>
            <w:tcW w:w="567" w:type="dxa"/>
            <w:vAlign w:val="center"/>
          </w:tcPr>
          <w:p w:rsidR="008A4D9B" w:rsidRPr="00A0750C" w:rsidRDefault="008A4D9B" w:rsidP="007F4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5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0" w:type="dxa"/>
            <w:vAlign w:val="center"/>
          </w:tcPr>
          <w:p w:rsidR="008A4D9B" w:rsidRPr="00A0750C" w:rsidRDefault="008A4D9B" w:rsidP="007F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0C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город Торжок</w:t>
            </w:r>
          </w:p>
        </w:tc>
        <w:tc>
          <w:tcPr>
            <w:tcW w:w="1842" w:type="dxa"/>
            <w:vAlign w:val="center"/>
          </w:tcPr>
          <w:p w:rsidR="008A4D9B" w:rsidRPr="00A0750C" w:rsidRDefault="007B48C5" w:rsidP="007F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0C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8A4D9B" w:rsidRPr="00A0750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543" w:type="dxa"/>
            <w:vAlign w:val="center"/>
          </w:tcPr>
          <w:p w:rsidR="008A4D9B" w:rsidRPr="00A0750C" w:rsidRDefault="008A4D9B" w:rsidP="007F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7B48C5" w:rsidRPr="00A0750C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обеспечения </w:t>
            </w:r>
            <w:r w:rsidRPr="00A075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</w:tr>
    </w:tbl>
    <w:p w:rsidR="00A0750C" w:rsidRDefault="00A0750C" w:rsidP="007F4F5F">
      <w:pPr>
        <w:shd w:val="clear" w:color="auto" w:fill="FFFFFF"/>
        <w:tabs>
          <w:tab w:val="left" w:pos="667"/>
        </w:tabs>
        <w:spacing w:after="0" w:line="360" w:lineRule="auto"/>
        <w:jc w:val="right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 w:rsidRPr="00A0750C">
        <w:rPr>
          <w:rFonts w:ascii="Times New Roman" w:hAnsi="Times New Roman" w:cs="Times New Roman"/>
          <w:color w:val="000000"/>
          <w:spacing w:val="-1"/>
          <w:sz w:val="26"/>
          <w:szCs w:val="26"/>
        </w:rPr>
        <w:t>».</w:t>
      </w:r>
    </w:p>
    <w:p w:rsidR="005B3EF1" w:rsidRPr="00A0750C" w:rsidRDefault="005B3EF1" w:rsidP="007F4F5F">
      <w:pPr>
        <w:pStyle w:val="a3"/>
        <w:numPr>
          <w:ilvl w:val="0"/>
          <w:numId w:val="4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A0750C">
        <w:rPr>
          <w:color w:val="000000"/>
          <w:spacing w:val="-1"/>
          <w:sz w:val="26"/>
          <w:szCs w:val="26"/>
        </w:rPr>
        <w:t>Контроль за выполнением плана работы Торжокской городской Думы</w:t>
      </w:r>
      <w:r w:rsidRPr="00A0750C">
        <w:rPr>
          <w:color w:val="000000"/>
          <w:spacing w:val="-1"/>
          <w:sz w:val="26"/>
          <w:szCs w:val="26"/>
        </w:rPr>
        <w:br/>
        <w:t>на 201</w:t>
      </w:r>
      <w:r w:rsidR="005E1A3B" w:rsidRPr="00A0750C">
        <w:rPr>
          <w:color w:val="000000"/>
          <w:spacing w:val="-1"/>
          <w:sz w:val="26"/>
          <w:szCs w:val="26"/>
        </w:rPr>
        <w:t>9</w:t>
      </w:r>
      <w:r w:rsidRPr="00A0750C">
        <w:rPr>
          <w:color w:val="000000"/>
          <w:spacing w:val="-1"/>
          <w:sz w:val="26"/>
          <w:szCs w:val="26"/>
        </w:rPr>
        <w:t xml:space="preserve"> год оставляю за собой.</w:t>
      </w:r>
    </w:p>
    <w:p w:rsidR="005B3EF1" w:rsidRPr="005B3EF1" w:rsidRDefault="005B3EF1" w:rsidP="008B297D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5B3EF1" w:rsidRDefault="005E1A3B" w:rsidP="007B48C5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7B48C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И.о. </w:t>
      </w:r>
      <w:r w:rsidR="005B3EF1" w:rsidRPr="007B48C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Председател</w:t>
      </w:r>
      <w:r w:rsidRPr="007B48C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я</w:t>
      </w:r>
      <w:r w:rsidR="005B3EF1" w:rsidRPr="007B48C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</w:t>
      </w:r>
      <w:r w:rsidR="009477D3" w:rsidRPr="007B48C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Торжокской городской </w:t>
      </w:r>
      <w:r w:rsidR="005B3EF1" w:rsidRPr="007B48C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Д</w:t>
      </w:r>
      <w:r w:rsidRPr="007B48C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умы                        </w:t>
      </w:r>
      <w:r w:rsidR="005B3EF1" w:rsidRPr="007B48C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          </w:t>
      </w:r>
      <w:r w:rsidRPr="007B48C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Н.А. Волковская</w:t>
      </w:r>
    </w:p>
    <w:p w:rsidR="00A0750C" w:rsidRPr="007B48C5" w:rsidRDefault="00A0750C" w:rsidP="007B48C5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sectPr w:rsidR="00A0750C" w:rsidRPr="007B48C5" w:rsidSect="007B48C5">
      <w:pgSz w:w="11906" w:h="16838"/>
      <w:pgMar w:top="567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A38" w:rsidRDefault="007A5A38" w:rsidP="0059602D">
      <w:pPr>
        <w:spacing w:after="0" w:line="240" w:lineRule="auto"/>
      </w:pPr>
      <w:r>
        <w:separator/>
      </w:r>
    </w:p>
  </w:endnote>
  <w:endnote w:type="continuationSeparator" w:id="1">
    <w:p w:rsidR="007A5A38" w:rsidRDefault="007A5A38" w:rsidP="0059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A38" w:rsidRDefault="007A5A38" w:rsidP="0059602D">
      <w:pPr>
        <w:spacing w:after="0" w:line="240" w:lineRule="auto"/>
      </w:pPr>
      <w:r>
        <w:separator/>
      </w:r>
    </w:p>
  </w:footnote>
  <w:footnote w:type="continuationSeparator" w:id="1">
    <w:p w:rsidR="007A5A38" w:rsidRDefault="007A5A38" w:rsidP="0059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655"/>
    <w:multiLevelType w:val="hybridMultilevel"/>
    <w:tmpl w:val="80722AF0"/>
    <w:lvl w:ilvl="0" w:tplc="383A94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94E92"/>
    <w:multiLevelType w:val="hybridMultilevel"/>
    <w:tmpl w:val="C540E296"/>
    <w:lvl w:ilvl="0" w:tplc="01A0C81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22BE6"/>
    <w:multiLevelType w:val="hybridMultilevel"/>
    <w:tmpl w:val="A954B05E"/>
    <w:lvl w:ilvl="0" w:tplc="04AA5DFA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924D90"/>
    <w:multiLevelType w:val="multilevel"/>
    <w:tmpl w:val="944A7C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888"/>
    <w:rsid w:val="00003B47"/>
    <w:rsid w:val="0001187E"/>
    <w:rsid w:val="00011E54"/>
    <w:rsid w:val="00022B35"/>
    <w:rsid w:val="0003241B"/>
    <w:rsid w:val="00036968"/>
    <w:rsid w:val="000374AB"/>
    <w:rsid w:val="00042655"/>
    <w:rsid w:val="00055631"/>
    <w:rsid w:val="00062D81"/>
    <w:rsid w:val="000876D8"/>
    <w:rsid w:val="000A004E"/>
    <w:rsid w:val="000A30CB"/>
    <w:rsid w:val="000B2EC1"/>
    <w:rsid w:val="000C4547"/>
    <w:rsid w:val="000E5E7F"/>
    <w:rsid w:val="000F0AFA"/>
    <w:rsid w:val="00103274"/>
    <w:rsid w:val="001047D6"/>
    <w:rsid w:val="00137F76"/>
    <w:rsid w:val="001404A5"/>
    <w:rsid w:val="00150738"/>
    <w:rsid w:val="00160CF7"/>
    <w:rsid w:val="00167C6E"/>
    <w:rsid w:val="00175828"/>
    <w:rsid w:val="00190E38"/>
    <w:rsid w:val="00191BDF"/>
    <w:rsid w:val="0019314A"/>
    <w:rsid w:val="001A49E3"/>
    <w:rsid w:val="001A5EC7"/>
    <w:rsid w:val="001B1ADE"/>
    <w:rsid w:val="001C1253"/>
    <w:rsid w:val="001C3924"/>
    <w:rsid w:val="001C621A"/>
    <w:rsid w:val="001E2295"/>
    <w:rsid w:val="001E6788"/>
    <w:rsid w:val="001E73A7"/>
    <w:rsid w:val="002056D4"/>
    <w:rsid w:val="00246454"/>
    <w:rsid w:val="00260289"/>
    <w:rsid w:val="002705CF"/>
    <w:rsid w:val="00281BFA"/>
    <w:rsid w:val="00285BD7"/>
    <w:rsid w:val="002865B4"/>
    <w:rsid w:val="002926E7"/>
    <w:rsid w:val="00293266"/>
    <w:rsid w:val="002A4069"/>
    <w:rsid w:val="002B4428"/>
    <w:rsid w:val="002B6FB7"/>
    <w:rsid w:val="002C298F"/>
    <w:rsid w:val="002C2D70"/>
    <w:rsid w:val="002D6C91"/>
    <w:rsid w:val="002F38FD"/>
    <w:rsid w:val="00300BF6"/>
    <w:rsid w:val="00306FEB"/>
    <w:rsid w:val="0031279B"/>
    <w:rsid w:val="0031529B"/>
    <w:rsid w:val="003179E2"/>
    <w:rsid w:val="003408A2"/>
    <w:rsid w:val="003465D9"/>
    <w:rsid w:val="00350888"/>
    <w:rsid w:val="00370D70"/>
    <w:rsid w:val="00382B76"/>
    <w:rsid w:val="00391221"/>
    <w:rsid w:val="003C34A1"/>
    <w:rsid w:val="00423403"/>
    <w:rsid w:val="00434832"/>
    <w:rsid w:val="00445F8E"/>
    <w:rsid w:val="004606D7"/>
    <w:rsid w:val="00474CBE"/>
    <w:rsid w:val="00474E67"/>
    <w:rsid w:val="004819CA"/>
    <w:rsid w:val="004C1086"/>
    <w:rsid w:val="004C6562"/>
    <w:rsid w:val="004D496A"/>
    <w:rsid w:val="004F3E91"/>
    <w:rsid w:val="00514451"/>
    <w:rsid w:val="00515463"/>
    <w:rsid w:val="00545012"/>
    <w:rsid w:val="00552CF5"/>
    <w:rsid w:val="00554B5A"/>
    <w:rsid w:val="00563EB7"/>
    <w:rsid w:val="0057629A"/>
    <w:rsid w:val="0059602D"/>
    <w:rsid w:val="005A6534"/>
    <w:rsid w:val="005B32B0"/>
    <w:rsid w:val="005B3EF1"/>
    <w:rsid w:val="005B4535"/>
    <w:rsid w:val="005D3C97"/>
    <w:rsid w:val="005D4376"/>
    <w:rsid w:val="005E1A3B"/>
    <w:rsid w:val="005F2750"/>
    <w:rsid w:val="006079BE"/>
    <w:rsid w:val="006318A1"/>
    <w:rsid w:val="00637228"/>
    <w:rsid w:val="006551CB"/>
    <w:rsid w:val="006630F6"/>
    <w:rsid w:val="00664A5E"/>
    <w:rsid w:val="006721AF"/>
    <w:rsid w:val="0067661A"/>
    <w:rsid w:val="00697A0F"/>
    <w:rsid w:val="006B163C"/>
    <w:rsid w:val="006B452B"/>
    <w:rsid w:val="006B5ECC"/>
    <w:rsid w:val="006C0CCE"/>
    <w:rsid w:val="006F5014"/>
    <w:rsid w:val="006F5BD2"/>
    <w:rsid w:val="00707C1C"/>
    <w:rsid w:val="0073075B"/>
    <w:rsid w:val="007309A0"/>
    <w:rsid w:val="00766602"/>
    <w:rsid w:val="007743CE"/>
    <w:rsid w:val="007911FE"/>
    <w:rsid w:val="007951FF"/>
    <w:rsid w:val="007956B2"/>
    <w:rsid w:val="007A291E"/>
    <w:rsid w:val="007A4086"/>
    <w:rsid w:val="007A5A38"/>
    <w:rsid w:val="007A774E"/>
    <w:rsid w:val="007B4710"/>
    <w:rsid w:val="007B48C5"/>
    <w:rsid w:val="007C5423"/>
    <w:rsid w:val="007E511A"/>
    <w:rsid w:val="007E5D7E"/>
    <w:rsid w:val="007F153C"/>
    <w:rsid w:val="007F1984"/>
    <w:rsid w:val="007F4F5F"/>
    <w:rsid w:val="007F74DF"/>
    <w:rsid w:val="007F7ADD"/>
    <w:rsid w:val="00801FFF"/>
    <w:rsid w:val="008023AC"/>
    <w:rsid w:val="00816BDD"/>
    <w:rsid w:val="00825567"/>
    <w:rsid w:val="00846C19"/>
    <w:rsid w:val="0087417B"/>
    <w:rsid w:val="00874B5B"/>
    <w:rsid w:val="008A4144"/>
    <w:rsid w:val="008A4D9B"/>
    <w:rsid w:val="008B297D"/>
    <w:rsid w:val="008B3AA5"/>
    <w:rsid w:val="008B40F4"/>
    <w:rsid w:val="008C3AC5"/>
    <w:rsid w:val="008D7D2E"/>
    <w:rsid w:val="008F4A08"/>
    <w:rsid w:val="008F5668"/>
    <w:rsid w:val="0092176B"/>
    <w:rsid w:val="009276CF"/>
    <w:rsid w:val="00933E0F"/>
    <w:rsid w:val="00936FFB"/>
    <w:rsid w:val="009477D3"/>
    <w:rsid w:val="00975BB8"/>
    <w:rsid w:val="00980B41"/>
    <w:rsid w:val="009A0368"/>
    <w:rsid w:val="009A27E4"/>
    <w:rsid w:val="009B2B4B"/>
    <w:rsid w:val="009B5074"/>
    <w:rsid w:val="009B7807"/>
    <w:rsid w:val="009C1B5F"/>
    <w:rsid w:val="009C7B48"/>
    <w:rsid w:val="009E62CC"/>
    <w:rsid w:val="009E691C"/>
    <w:rsid w:val="009E7130"/>
    <w:rsid w:val="009F29A2"/>
    <w:rsid w:val="00A03018"/>
    <w:rsid w:val="00A07425"/>
    <w:rsid w:val="00A0750C"/>
    <w:rsid w:val="00A108A7"/>
    <w:rsid w:val="00A45515"/>
    <w:rsid w:val="00A459CB"/>
    <w:rsid w:val="00A47644"/>
    <w:rsid w:val="00A6299D"/>
    <w:rsid w:val="00A66147"/>
    <w:rsid w:val="00A8052A"/>
    <w:rsid w:val="00A86D4B"/>
    <w:rsid w:val="00A875DF"/>
    <w:rsid w:val="00A941B8"/>
    <w:rsid w:val="00A94A9D"/>
    <w:rsid w:val="00AA4D67"/>
    <w:rsid w:val="00AB3EB8"/>
    <w:rsid w:val="00AD0841"/>
    <w:rsid w:val="00AD5CBC"/>
    <w:rsid w:val="00AF00DC"/>
    <w:rsid w:val="00B11D5A"/>
    <w:rsid w:val="00B25A53"/>
    <w:rsid w:val="00B32E1A"/>
    <w:rsid w:val="00B338B8"/>
    <w:rsid w:val="00B409EA"/>
    <w:rsid w:val="00B50A3D"/>
    <w:rsid w:val="00B5442B"/>
    <w:rsid w:val="00B72018"/>
    <w:rsid w:val="00B844DC"/>
    <w:rsid w:val="00B866B8"/>
    <w:rsid w:val="00B946B9"/>
    <w:rsid w:val="00B977D8"/>
    <w:rsid w:val="00BB329E"/>
    <w:rsid w:val="00BB756B"/>
    <w:rsid w:val="00BC7935"/>
    <w:rsid w:val="00BF0459"/>
    <w:rsid w:val="00BF4F90"/>
    <w:rsid w:val="00C04490"/>
    <w:rsid w:val="00C05489"/>
    <w:rsid w:val="00C07699"/>
    <w:rsid w:val="00C21071"/>
    <w:rsid w:val="00C23E3D"/>
    <w:rsid w:val="00C315B9"/>
    <w:rsid w:val="00C522F4"/>
    <w:rsid w:val="00C52DD2"/>
    <w:rsid w:val="00C70316"/>
    <w:rsid w:val="00C76DEF"/>
    <w:rsid w:val="00C853D1"/>
    <w:rsid w:val="00C8633D"/>
    <w:rsid w:val="00C9283F"/>
    <w:rsid w:val="00C92956"/>
    <w:rsid w:val="00C94431"/>
    <w:rsid w:val="00CA3EAA"/>
    <w:rsid w:val="00CA4679"/>
    <w:rsid w:val="00CB3DA1"/>
    <w:rsid w:val="00CC187D"/>
    <w:rsid w:val="00CF362A"/>
    <w:rsid w:val="00D07B32"/>
    <w:rsid w:val="00D11CFD"/>
    <w:rsid w:val="00D15857"/>
    <w:rsid w:val="00D20AE5"/>
    <w:rsid w:val="00D23EF0"/>
    <w:rsid w:val="00D25AD6"/>
    <w:rsid w:val="00D54F60"/>
    <w:rsid w:val="00D67A57"/>
    <w:rsid w:val="00D67CF9"/>
    <w:rsid w:val="00D8018E"/>
    <w:rsid w:val="00DA114F"/>
    <w:rsid w:val="00DC35C0"/>
    <w:rsid w:val="00DC611D"/>
    <w:rsid w:val="00DF1667"/>
    <w:rsid w:val="00E03503"/>
    <w:rsid w:val="00E46E3F"/>
    <w:rsid w:val="00E5564A"/>
    <w:rsid w:val="00E84E9D"/>
    <w:rsid w:val="00E94C69"/>
    <w:rsid w:val="00EB7002"/>
    <w:rsid w:val="00EE3A06"/>
    <w:rsid w:val="00F04FF7"/>
    <w:rsid w:val="00F065CA"/>
    <w:rsid w:val="00F0685E"/>
    <w:rsid w:val="00F37ED1"/>
    <w:rsid w:val="00F615C4"/>
    <w:rsid w:val="00F77803"/>
    <w:rsid w:val="00F97AA1"/>
    <w:rsid w:val="00F97DA8"/>
    <w:rsid w:val="00FA3CB6"/>
    <w:rsid w:val="00FA4FE7"/>
    <w:rsid w:val="00FC02C6"/>
    <w:rsid w:val="00FC25E1"/>
    <w:rsid w:val="00FC62AE"/>
    <w:rsid w:val="00FE0B1E"/>
    <w:rsid w:val="00FF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CC18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C18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nhideWhenUsed/>
    <w:qFormat/>
    <w:rsid w:val="005B3EF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Title"/>
    <w:basedOn w:val="a"/>
    <w:link w:val="a8"/>
    <w:qFormat/>
    <w:rsid w:val="005B3EF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5B3EF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EF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59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6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E7C2-FCB5-4675-88CE-57F84EB2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од без пароля</dc:creator>
  <cp:keywords/>
  <dc:description/>
  <cp:lastModifiedBy>Vershinskaya</cp:lastModifiedBy>
  <cp:revision>146</cp:revision>
  <cp:lastPrinted>2019-05-14T05:42:00Z</cp:lastPrinted>
  <dcterms:created xsi:type="dcterms:W3CDTF">2016-01-14T07:40:00Z</dcterms:created>
  <dcterms:modified xsi:type="dcterms:W3CDTF">2019-05-29T13:56:00Z</dcterms:modified>
</cp:coreProperties>
</file>